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B98B3" w14:textId="12D32B02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5A37D6">
        <w:rPr>
          <w:rFonts w:hint="eastAsia"/>
        </w:rPr>
        <w:t>5</w:t>
      </w:r>
      <w:bookmarkStart w:id="0" w:name="_GoBack"/>
      <w:bookmarkEnd w:id="0"/>
    </w:p>
    <w:p w14:paraId="6E9B91DF" w14:textId="77777777" w:rsidR="00710AAD" w:rsidRPr="007E52F4" w:rsidRDefault="00710AAD" w:rsidP="00543E1D">
      <w:pPr>
        <w:ind w:left="580" w:hangingChars="200" w:hanging="580"/>
        <w:jc w:val="left"/>
        <w:rPr>
          <w:spacing w:val="40"/>
          <w:kern w:val="0"/>
        </w:rPr>
      </w:pPr>
    </w:p>
    <w:p w14:paraId="18D5EDAA" w14:textId="702A0A8B" w:rsidR="00EF14B2" w:rsidRPr="00B24708" w:rsidRDefault="00EF14B2" w:rsidP="00EF14B2">
      <w:pPr>
        <w:ind w:left="724" w:hangingChars="200" w:hanging="724"/>
        <w:jc w:val="center"/>
        <w:rPr>
          <w:spacing w:val="-1"/>
          <w:kern w:val="0"/>
          <w:sz w:val="24"/>
        </w:rPr>
      </w:pPr>
      <w:r w:rsidRPr="00B24708">
        <w:rPr>
          <w:rFonts w:hint="eastAsia"/>
          <w:spacing w:val="61"/>
          <w:kern w:val="0"/>
          <w:sz w:val="24"/>
          <w:fitText w:val="6032" w:id="-777378816"/>
        </w:rPr>
        <w:t>工事主の資力及び信用に関する申告</w:t>
      </w:r>
      <w:r w:rsidRPr="00B24708">
        <w:rPr>
          <w:rFonts w:hint="eastAsia"/>
          <w:kern w:val="0"/>
          <w:sz w:val="24"/>
          <w:fitText w:val="6032" w:id="-777378816"/>
        </w:rPr>
        <w:t>書</w:t>
      </w:r>
    </w:p>
    <w:p w14:paraId="17E3750E" w14:textId="77777777" w:rsidR="00EF14B2" w:rsidRPr="00504628" w:rsidRDefault="00EF14B2" w:rsidP="00EF14B2">
      <w:pPr>
        <w:ind w:left="420" w:hangingChars="200" w:hanging="420"/>
        <w:jc w:val="center"/>
      </w:pPr>
    </w:p>
    <w:p w14:paraId="620B4F26" w14:textId="77777777" w:rsidR="00EF14B2" w:rsidRPr="00504628" w:rsidRDefault="00EF14B2" w:rsidP="00EF14B2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年　　月　　日　　　</w:t>
      </w:r>
    </w:p>
    <w:p w14:paraId="66E84E14" w14:textId="7627CE80" w:rsidR="00EF14B2" w:rsidRPr="00504628" w:rsidRDefault="00EF14B2" w:rsidP="00EF14B2">
      <w:pPr>
        <w:ind w:leftChars="229" w:left="481"/>
      </w:pPr>
      <w:r>
        <w:rPr>
          <w:rFonts w:hint="eastAsia"/>
          <w:kern w:val="0"/>
        </w:rPr>
        <w:t xml:space="preserve">鹿児島県知事　　　　　</w:t>
      </w:r>
      <w:r w:rsidRPr="00504628">
        <w:rPr>
          <w:rFonts w:hint="eastAsia"/>
        </w:rPr>
        <w:t>殿</w:t>
      </w:r>
    </w:p>
    <w:p w14:paraId="790836F8" w14:textId="77777777" w:rsidR="00EF14B2" w:rsidRPr="00EF14B2" w:rsidRDefault="00EF14B2" w:rsidP="00EF14B2">
      <w:pPr>
        <w:ind w:leftChars="229" w:left="481"/>
      </w:pPr>
    </w:p>
    <w:p w14:paraId="4B31C2E7" w14:textId="532CC31C" w:rsidR="00EF14B2" w:rsidRPr="00504628" w:rsidRDefault="00EF14B2" w:rsidP="00EF14B2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申請者　住所　　　　　　　　　　　　　　　　</w:t>
      </w:r>
    </w:p>
    <w:p w14:paraId="0312E8E9" w14:textId="50B249C9" w:rsidR="00D121C4" w:rsidRDefault="00EF14B2" w:rsidP="00D121C4">
      <w:pPr>
        <w:wordWrap w:val="0"/>
        <w:ind w:left="420" w:hangingChars="200" w:hanging="420"/>
        <w:jc w:val="right"/>
      </w:pPr>
      <w:r w:rsidRPr="00504628">
        <w:rPr>
          <w:rFonts w:hint="eastAsia"/>
        </w:rPr>
        <w:t>氏名</w:t>
      </w:r>
      <w:r w:rsidR="00D121C4">
        <w:rPr>
          <w:rFonts w:hint="eastAsia"/>
        </w:rPr>
        <w:t xml:space="preserve">　　　　　</w:t>
      </w:r>
      <w:r w:rsidRPr="00504628">
        <w:rPr>
          <w:rFonts w:hint="eastAsia"/>
        </w:rPr>
        <w:t xml:space="preserve">　　　　　　　　　　　</w:t>
      </w:r>
    </w:p>
    <w:bookmarkStart w:id="1" w:name="_Hlk192151092"/>
    <w:p w14:paraId="09FD8A26" w14:textId="1C66179E" w:rsidR="00D121C4" w:rsidRDefault="009F271E" w:rsidP="00D121C4">
      <w:pPr>
        <w:wordWrap w:val="0"/>
        <w:ind w:left="400" w:hangingChars="200" w:hanging="400"/>
        <w:jc w:val="right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74F4" wp14:editId="6B48FF42">
                <wp:simplePos x="0" y="0"/>
                <wp:positionH relativeFrom="column">
                  <wp:posOffset>3721849</wp:posOffset>
                </wp:positionH>
                <wp:positionV relativeFrom="paragraph">
                  <wp:posOffset>25054</wp:posOffset>
                </wp:positionV>
                <wp:extent cx="2112819" cy="411480"/>
                <wp:effectExtent l="0" t="0" r="20955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9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924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93.05pt;margin-top:1.95pt;width:166.3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" strokecolor="black [3200]" strokeweight=".5pt">
                <v:stroke joinstyle="miter"/>
              </v:shape>
            </w:pict>
          </mc:Fallback>
        </mc:AlternateContent>
      </w:r>
      <w:r w:rsidR="00A2133D">
        <w:rPr>
          <w:rFonts w:hint="eastAsia"/>
        </w:rPr>
        <w:t xml:space="preserve">　</w:t>
      </w:r>
      <w:r w:rsidR="00D121C4">
        <w:rPr>
          <w:rFonts w:hint="eastAsia"/>
        </w:rPr>
        <w:t>法人にあっては</w:t>
      </w:r>
      <w:r w:rsidR="00AF440F">
        <w:rPr>
          <w:rFonts w:hint="eastAsia"/>
        </w:rPr>
        <w:t>，</w:t>
      </w:r>
      <w:r w:rsidR="00A2133D">
        <w:rPr>
          <w:rFonts w:hint="eastAsia"/>
        </w:rPr>
        <w:t>主たる</w:t>
      </w:r>
      <w:r w:rsidR="00D121C4">
        <w:rPr>
          <w:rFonts w:hint="eastAsia"/>
        </w:rPr>
        <w:t xml:space="preserve">事務所の　　　</w:t>
      </w:r>
    </w:p>
    <w:p w14:paraId="71CEC993" w14:textId="34ADF0AF" w:rsidR="00D121C4" w:rsidRDefault="00D121C4" w:rsidP="00D121C4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　　　　　　所在地</w:t>
      </w:r>
      <w:r w:rsidR="00AF440F">
        <w:rPr>
          <w:rFonts w:hint="eastAsia"/>
        </w:rPr>
        <w:t>，</w:t>
      </w:r>
      <w:r>
        <w:rPr>
          <w:rFonts w:hint="eastAsia"/>
        </w:rPr>
        <w:t>名称及び代表者の氏名</w:t>
      </w:r>
      <w:bookmarkEnd w:id="1"/>
      <w:r>
        <w:rPr>
          <w:rFonts w:hint="eastAsia"/>
        </w:rPr>
        <w:t xml:space="preserve">　　　　</w:t>
      </w:r>
    </w:p>
    <w:p w14:paraId="09B4044B" w14:textId="77777777" w:rsidR="00EF14B2" w:rsidRPr="00504628" w:rsidRDefault="00EF14B2" w:rsidP="00EF14B2">
      <w:pPr>
        <w:ind w:leftChars="214" w:left="449" w:firstLineChars="300" w:firstLine="630"/>
      </w:pPr>
    </w:p>
    <w:p w14:paraId="5A156060" w14:textId="4239FCF1" w:rsidR="00EF14B2" w:rsidRPr="00504628" w:rsidRDefault="00EF14B2" w:rsidP="00EF14B2">
      <w:pPr>
        <w:spacing w:after="120"/>
        <w:ind w:firstLineChars="100" w:firstLine="210"/>
        <w:textAlignment w:val="center"/>
      </w:pPr>
      <w:r w:rsidRPr="00504628">
        <w:rPr>
          <w:rFonts w:hint="eastAsia"/>
        </w:rPr>
        <w:t>宅地造成及び特定盛土等規制法</w:t>
      </w:r>
      <w:r w:rsidRPr="00504628">
        <w:rPr>
          <w:rFonts w:hint="eastAsia"/>
          <w:sz w:val="44"/>
          <w:eastAsianLayout w:id="-950370048" w:combine="1" w:combineBrackets="curly"/>
        </w:rPr>
        <w:t>第</w:t>
      </w:r>
      <w:r w:rsidRPr="00504628">
        <w:rPr>
          <w:sz w:val="44"/>
          <w:eastAsianLayout w:id="-950370048" w:combine="1" w:combineBrackets="curly"/>
        </w:rPr>
        <w:t>12</w:t>
      </w:r>
      <w:r w:rsidRPr="00504628">
        <w:rPr>
          <w:rFonts w:hint="eastAsia"/>
          <w:sz w:val="44"/>
          <w:eastAsianLayout w:id="-950370048" w:combine="1" w:combineBrackets="curly"/>
        </w:rPr>
        <w:t>条第２項第２号第</w:t>
      </w:r>
      <w:r w:rsidRPr="00504628">
        <w:rPr>
          <w:sz w:val="44"/>
          <w:eastAsianLayout w:id="-950370048" w:combine="1" w:combineBrackets="curly"/>
        </w:rPr>
        <w:t>30</w:t>
      </w:r>
      <w:r w:rsidRPr="00504628">
        <w:rPr>
          <w:rFonts w:hint="eastAsia"/>
          <w:sz w:val="44"/>
          <w:eastAsianLayout w:id="-950370048" w:combine="1" w:combineBrackets="curly"/>
        </w:rPr>
        <w:t>条第２項第２号</w:t>
      </w:r>
      <w:r w:rsidRPr="00504628">
        <w:rPr>
          <w:rFonts w:hint="eastAsia"/>
        </w:rPr>
        <w:t>に規定する工事主の資力及び信用について</w:t>
      </w:r>
      <w:r w:rsidR="00AF440F">
        <w:rPr>
          <w:rFonts w:hint="eastAsia"/>
        </w:rPr>
        <w:t>，</w:t>
      </w:r>
      <w:r w:rsidRPr="00504628">
        <w:rPr>
          <w:rFonts w:hint="eastAsia"/>
        </w:rPr>
        <w:t>次のとおり申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010"/>
        <w:gridCol w:w="593"/>
        <w:gridCol w:w="417"/>
        <w:gridCol w:w="707"/>
        <w:gridCol w:w="1010"/>
        <w:gridCol w:w="183"/>
        <w:gridCol w:w="524"/>
        <w:gridCol w:w="707"/>
        <w:gridCol w:w="909"/>
        <w:gridCol w:w="2495"/>
      </w:tblGrid>
      <w:tr w:rsidR="00EF14B2" w:rsidRPr="00504628" w14:paraId="026E23E4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011F2662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設立年月日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23103979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年　　月　　日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40798F74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本金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28138D6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</w:tr>
      <w:tr w:rsidR="00EF14B2" w:rsidRPr="00504628" w14:paraId="43D786BE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56639381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法令による登録等</w:t>
            </w:r>
          </w:p>
        </w:tc>
        <w:tc>
          <w:tcPr>
            <w:tcW w:w="6952" w:type="dxa"/>
            <w:gridSpan w:val="8"/>
            <w:shd w:val="clear" w:color="auto" w:fill="auto"/>
            <w:vAlign w:val="center"/>
          </w:tcPr>
          <w:p w14:paraId="451EA61D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6D245EB5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3E59098E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従業員数等</w:t>
            </w:r>
          </w:p>
        </w:tc>
        <w:tc>
          <w:tcPr>
            <w:tcW w:w="6952" w:type="dxa"/>
            <w:gridSpan w:val="8"/>
            <w:shd w:val="clear" w:color="auto" w:fill="auto"/>
            <w:vAlign w:val="center"/>
          </w:tcPr>
          <w:p w14:paraId="78D060F4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4F08F530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27523F84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前年度事業費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195B64E0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6239A88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産総額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90279D6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</w:tr>
      <w:tr w:rsidR="00EF14B2" w:rsidRPr="00504628" w14:paraId="2CD6F5D1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25B3023D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前年度納税額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5F69A2CB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法人税又は所得税　　　　千円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72972E45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事業税　　　　　　　　 千円</w:t>
            </w:r>
          </w:p>
        </w:tc>
      </w:tr>
      <w:tr w:rsidR="00EF14B2" w:rsidRPr="00504628" w14:paraId="38DC2A44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4DA12A5E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主たる取引金融機関</w:t>
            </w:r>
          </w:p>
        </w:tc>
        <w:tc>
          <w:tcPr>
            <w:tcW w:w="6952" w:type="dxa"/>
            <w:gridSpan w:val="8"/>
            <w:shd w:val="clear" w:color="auto" w:fill="auto"/>
            <w:vAlign w:val="center"/>
          </w:tcPr>
          <w:p w14:paraId="3AE33104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3CE1F987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714E34F0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工事管理者住所氏名</w:t>
            </w:r>
          </w:p>
        </w:tc>
        <w:tc>
          <w:tcPr>
            <w:tcW w:w="6952" w:type="dxa"/>
            <w:gridSpan w:val="8"/>
            <w:shd w:val="clear" w:color="auto" w:fill="auto"/>
            <w:vAlign w:val="center"/>
          </w:tcPr>
          <w:p w14:paraId="6051CAE7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16B749AA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442E8250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役</w:t>
            </w:r>
          </w:p>
          <w:p w14:paraId="474A21D6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員</w:t>
            </w:r>
          </w:p>
          <w:p w14:paraId="0200E25E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略</w:t>
            </w:r>
          </w:p>
          <w:p w14:paraId="76F8D888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397D5F1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職　名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32F744C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氏　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15A7E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年齢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0D6680A" w14:textId="77777777" w:rsidR="00EF14B2" w:rsidRPr="00504628" w:rsidRDefault="00EF14B2" w:rsidP="00195DC3">
            <w:pPr>
              <w:jc w:val="center"/>
            </w:pPr>
            <w:r w:rsidRPr="00EF14B2">
              <w:rPr>
                <w:rFonts w:hint="eastAsia"/>
                <w:spacing w:val="4"/>
                <w:w w:val="82"/>
                <w:kern w:val="0"/>
                <w:fitText w:val="696" w:id="-777379070"/>
              </w:rPr>
              <w:t>在社年</w:t>
            </w:r>
            <w:r w:rsidRPr="00EF14B2">
              <w:rPr>
                <w:rFonts w:hint="eastAsia"/>
                <w:spacing w:val="-5"/>
                <w:w w:val="82"/>
                <w:kern w:val="0"/>
                <w:fitText w:val="696" w:id="-777379070"/>
              </w:rPr>
              <w:t>数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14:paraId="3C62006E" w14:textId="3D8A0E95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格</w:t>
            </w:r>
            <w:r w:rsidR="00AF440F">
              <w:rPr>
                <w:rFonts w:hint="eastAsia"/>
              </w:rPr>
              <w:t>，</w:t>
            </w:r>
            <w:r w:rsidRPr="00504628">
              <w:rPr>
                <w:rFonts w:hint="eastAsia"/>
              </w:rPr>
              <w:t>免許</w:t>
            </w:r>
            <w:r w:rsidR="00AF440F">
              <w:rPr>
                <w:rFonts w:hint="eastAsia"/>
              </w:rPr>
              <w:t>，</w:t>
            </w:r>
            <w:r w:rsidRPr="00504628">
              <w:rPr>
                <w:rFonts w:hint="eastAsia"/>
              </w:rPr>
              <w:t>学歴その他</w:t>
            </w:r>
          </w:p>
        </w:tc>
      </w:tr>
      <w:tr w:rsidR="00EF14B2" w:rsidRPr="00504628" w14:paraId="156FE450" w14:textId="77777777" w:rsidTr="00195DC3">
        <w:trPr>
          <w:trHeight w:val="964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1091CB90" w14:textId="77777777" w:rsidR="00EF14B2" w:rsidRPr="00504628" w:rsidRDefault="00EF14B2" w:rsidP="00195DC3">
            <w:pPr>
              <w:spacing w:line="300" w:lineRule="exact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43B0DC2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88B9907" w14:textId="77777777" w:rsidR="00EF14B2" w:rsidRPr="00504628" w:rsidRDefault="00EF14B2" w:rsidP="00195DC3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7A7B4F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BD95068" w14:textId="77777777" w:rsidR="00EF14B2" w:rsidRPr="00504628" w:rsidRDefault="00EF14B2" w:rsidP="00195DC3">
            <w:pPr>
              <w:jc w:val="center"/>
            </w:pP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14:paraId="2AEE5CEE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093C52BE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0096A057" w14:textId="00F3AD5D" w:rsidR="00EF14B2" w:rsidRPr="00504628" w:rsidRDefault="0047338D" w:rsidP="0047338D">
            <w:pPr>
              <w:spacing w:line="300" w:lineRule="exact"/>
              <w:jc w:val="left"/>
            </w:pPr>
            <w:r>
              <w:rPr>
                <w:rFonts w:hint="eastAsia"/>
              </w:rPr>
              <w:t>盛</w:t>
            </w:r>
            <w:r w:rsidRPr="00504628">
              <w:rPr>
                <w:rFonts w:hint="eastAsia"/>
              </w:rPr>
              <w:t>行</w:t>
            </w:r>
          </w:p>
          <w:p w14:paraId="2D91E3D4" w14:textId="11F1879A" w:rsidR="00EF14B2" w:rsidRPr="00504628" w:rsidRDefault="0047338D" w:rsidP="0047338D">
            <w:pPr>
              <w:spacing w:line="300" w:lineRule="exact"/>
              <w:jc w:val="left"/>
            </w:pPr>
            <w:r>
              <w:rPr>
                <w:rFonts w:hint="eastAsia"/>
              </w:rPr>
              <w:t>土</w:t>
            </w:r>
            <w:r w:rsidRPr="00504628">
              <w:rPr>
                <w:rFonts w:hint="eastAsia"/>
              </w:rPr>
              <w:t>為</w:t>
            </w:r>
          </w:p>
          <w:p w14:paraId="50DDF4A9" w14:textId="67B7C5D4" w:rsidR="00EF14B2" w:rsidRPr="00504628" w:rsidRDefault="0047338D" w:rsidP="0047338D">
            <w:pPr>
              <w:spacing w:line="300" w:lineRule="exact"/>
              <w:jc w:val="left"/>
            </w:pPr>
            <w:r>
              <w:rPr>
                <w:rFonts w:hint="eastAsia"/>
              </w:rPr>
              <w:t>等</w:t>
            </w:r>
            <w:r w:rsidRPr="00504628">
              <w:rPr>
                <w:rFonts w:hint="eastAsia"/>
              </w:rPr>
              <w:t>経</w:t>
            </w:r>
          </w:p>
          <w:p w14:paraId="6DFFE905" w14:textId="6E6A6690" w:rsidR="00EF14B2" w:rsidRPr="00504628" w:rsidRDefault="0047338D" w:rsidP="0047338D">
            <w:pPr>
              <w:spacing w:line="300" w:lineRule="exact"/>
              <w:jc w:val="left"/>
            </w:pPr>
            <w:r w:rsidRPr="00504628">
              <w:rPr>
                <w:rFonts w:hint="eastAsia"/>
              </w:rPr>
              <w:t>関歴</w:t>
            </w:r>
          </w:p>
          <w:p w14:paraId="0D9B6373" w14:textId="762C9FB0" w:rsidR="00EF14B2" w:rsidRPr="00504628" w:rsidRDefault="0047338D" w:rsidP="0047338D">
            <w:pPr>
              <w:spacing w:line="300" w:lineRule="exact"/>
              <w:jc w:val="left"/>
            </w:pPr>
            <w:r w:rsidRPr="00504628"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D42E55B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工事名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A659ED7" w14:textId="77777777" w:rsidR="00EF14B2" w:rsidRPr="00504628" w:rsidRDefault="00EF14B2" w:rsidP="00195DC3">
            <w:pPr>
              <w:jc w:val="center"/>
            </w:pPr>
            <w:r w:rsidRPr="00EF14B2">
              <w:rPr>
                <w:rFonts w:hint="eastAsia"/>
                <w:w w:val="55"/>
                <w:kern w:val="0"/>
                <w:fitText w:val="696" w:id="-777379069"/>
              </w:rPr>
              <w:t>工事施行者</w:t>
            </w:r>
            <w:r w:rsidRPr="00EF14B2">
              <w:rPr>
                <w:rFonts w:hint="eastAsia"/>
                <w:spacing w:val="3"/>
                <w:w w:val="55"/>
                <w:kern w:val="0"/>
                <w:fitText w:val="696" w:id="-777379069"/>
              </w:rPr>
              <w:t>名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78B5C39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工事施行場所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85DC06F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面積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FAC5857" w14:textId="77777777" w:rsidR="00EF14B2" w:rsidRPr="00504628" w:rsidRDefault="00EF14B2" w:rsidP="00195DC3">
            <w:pPr>
              <w:jc w:val="center"/>
            </w:pPr>
            <w:r w:rsidRPr="00EF14B2">
              <w:rPr>
                <w:rFonts w:hint="eastAsia"/>
                <w:w w:val="82"/>
                <w:kern w:val="0"/>
                <w:fitText w:val="1392" w:id="-777379068"/>
              </w:rPr>
              <w:t>許認可番号年月</w:t>
            </w:r>
            <w:r w:rsidRPr="00EF14B2">
              <w:rPr>
                <w:rFonts w:hint="eastAsia"/>
                <w:spacing w:val="8"/>
                <w:w w:val="82"/>
                <w:kern w:val="0"/>
                <w:fitText w:val="1392" w:id="-777379068"/>
              </w:rPr>
              <w:t>日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1C5B84E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着工及び完了年月日</w:t>
            </w:r>
          </w:p>
        </w:tc>
      </w:tr>
      <w:tr w:rsidR="00EF14B2" w:rsidRPr="00504628" w14:paraId="29BE9086" w14:textId="77777777" w:rsidTr="00195DC3">
        <w:trPr>
          <w:trHeight w:val="1814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6A3F04A9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EA2A5BC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10BCC4B6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4D3426D" w14:textId="77777777" w:rsidR="00EF14B2" w:rsidRPr="00504628" w:rsidRDefault="00EF14B2" w:rsidP="00195DC3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7A80DF1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52B8ED2" w14:textId="77777777" w:rsidR="00EF14B2" w:rsidRPr="00504628" w:rsidRDefault="00EF14B2" w:rsidP="00195DC3">
            <w:pPr>
              <w:jc w:val="center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2312F7F1" w14:textId="77777777" w:rsidR="00EF14B2" w:rsidRPr="00504628" w:rsidRDefault="00EF14B2" w:rsidP="00195DC3">
            <w:pPr>
              <w:jc w:val="center"/>
            </w:pPr>
          </w:p>
        </w:tc>
      </w:tr>
    </w:tbl>
    <w:p w14:paraId="4F9DF9CE" w14:textId="4A2DFF7A" w:rsidR="00D121C4" w:rsidRDefault="00EF14B2" w:rsidP="00D121C4">
      <w:pPr>
        <w:spacing w:line="300" w:lineRule="exact"/>
        <w:ind w:left="420" w:hangingChars="200" w:hanging="420"/>
      </w:pPr>
      <w:r w:rsidRPr="00504628">
        <w:rPr>
          <w:rFonts w:hint="eastAsia"/>
        </w:rPr>
        <w:t xml:space="preserve">　注　法令による登録等の欄には</w:t>
      </w:r>
      <w:r w:rsidR="00AF440F">
        <w:rPr>
          <w:rFonts w:hint="eastAsia"/>
        </w:rPr>
        <w:t>，</w:t>
      </w:r>
      <w:r w:rsidRPr="00504628">
        <w:rPr>
          <w:rFonts w:hint="eastAsia"/>
        </w:rPr>
        <w:t>宅地建物取引業法による免許</w:t>
      </w:r>
      <w:r w:rsidR="00AF440F">
        <w:rPr>
          <w:rFonts w:hint="eastAsia"/>
        </w:rPr>
        <w:t>，</w:t>
      </w:r>
      <w:r w:rsidRPr="00504628">
        <w:rPr>
          <w:rFonts w:hint="eastAsia"/>
        </w:rPr>
        <w:t>建築士法による建築士事務所登録</w:t>
      </w:r>
      <w:r w:rsidR="00AF440F">
        <w:rPr>
          <w:rFonts w:hint="eastAsia"/>
        </w:rPr>
        <w:t>，</w:t>
      </w:r>
    </w:p>
    <w:p w14:paraId="07F33BE8" w14:textId="63F0C39A" w:rsidR="00EF14B2" w:rsidRPr="00504628" w:rsidRDefault="00D121C4" w:rsidP="00D121C4">
      <w:pPr>
        <w:spacing w:line="300" w:lineRule="exact"/>
        <w:ind w:left="420" w:hangingChars="200" w:hanging="420"/>
      </w:pPr>
      <w:r>
        <w:rPr>
          <w:rFonts w:hint="eastAsia"/>
        </w:rPr>
        <w:t xml:space="preserve">　　</w:t>
      </w:r>
      <w:r w:rsidR="00EF14B2" w:rsidRPr="00504628">
        <w:rPr>
          <w:rFonts w:hint="eastAsia"/>
        </w:rPr>
        <w:t>建設業法による建設業者登録等について記入すること。</w:t>
      </w:r>
    </w:p>
    <w:p w14:paraId="5D5269DF" w14:textId="341F3574" w:rsidR="00EF14B2" w:rsidRPr="00504628" w:rsidRDefault="00EF14B2" w:rsidP="00D121C4">
      <w:pPr>
        <w:spacing w:line="300" w:lineRule="exact"/>
        <w:ind w:left="420" w:hangingChars="200" w:hanging="420"/>
      </w:pPr>
    </w:p>
    <w:p w14:paraId="197848D9" w14:textId="66D5E568" w:rsidR="000431CA" w:rsidRDefault="000431CA" w:rsidP="00EF14B2">
      <w:pPr>
        <w:ind w:leftChars="300" w:left="630"/>
      </w:pPr>
    </w:p>
    <w:sectPr w:rsidR="000431CA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7338D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37D6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39C6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271E"/>
    <w:rsid w:val="009F4770"/>
    <w:rsid w:val="009F7FE3"/>
    <w:rsid w:val="00A020CC"/>
    <w:rsid w:val="00A06039"/>
    <w:rsid w:val="00A065E5"/>
    <w:rsid w:val="00A13079"/>
    <w:rsid w:val="00A2133D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440F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1C4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671DEC21-3590-4DF7-9662-44605F9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9:00Z</dcterms:created>
  <dcterms:modified xsi:type="dcterms:W3CDTF">2025-03-10T04:41:00Z</dcterms:modified>
</cp:coreProperties>
</file>